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A63A" w14:textId="2EE74004" w:rsidR="00177438" w:rsidRPr="00381CD4" w:rsidRDefault="00177438" w:rsidP="00381CD4">
      <w:pPr>
        <w:spacing w:before="0" w:after="160"/>
        <w:contextualSpacing w:val="0"/>
        <w:jc w:val="left"/>
        <w:rPr>
          <w:rFonts w:ascii="Calibri" w:hAnsi="Calibri" w:cs="Calibri"/>
          <w:b/>
          <w:sz w:val="10"/>
          <w:szCs w:val="10"/>
        </w:rPr>
      </w:pPr>
    </w:p>
    <w:tbl>
      <w:tblPr>
        <w:tblW w:w="9353" w:type="dxa"/>
        <w:tblInd w:w="642" w:type="dxa"/>
        <w:tblLayout w:type="fixed"/>
        <w:tblLook w:val="0000" w:firstRow="0" w:lastRow="0" w:firstColumn="0" w:lastColumn="0" w:noHBand="0" w:noVBand="0"/>
      </w:tblPr>
      <w:tblGrid>
        <w:gridCol w:w="4558"/>
        <w:gridCol w:w="1343"/>
        <w:gridCol w:w="3452"/>
      </w:tblGrid>
      <w:tr w:rsidR="00177438" w:rsidRPr="005A16F0" w14:paraId="09F2A63D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B" w14:textId="2927B0D9" w:rsidR="00177438" w:rsidRPr="005A16F0" w:rsidRDefault="00381CD4" w:rsidP="0017743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oup</w:t>
            </w:r>
            <w:r w:rsidR="00177438" w:rsidRPr="005A16F0">
              <w:rPr>
                <w:rFonts w:ascii="Calibri" w:hAnsi="Calibri" w:cs="Calibri"/>
                <w:b/>
              </w:rPr>
              <w:t xml:space="preserve"> Number:</w:t>
            </w:r>
            <w:r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ate:</w:t>
            </w:r>
          </w:p>
        </w:tc>
      </w:tr>
      <w:tr w:rsidR="00177438" w:rsidRPr="005A16F0" w14:paraId="09F2A645" w14:textId="77777777" w:rsidTr="006C4F6F">
        <w:trPr>
          <w:cantSplit/>
          <w:trHeight w:val="2470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3E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Summary of work done since last report:</w:t>
            </w:r>
          </w:p>
          <w:p w14:paraId="09F2A641" w14:textId="4620664F" w:rsidR="00177438" w:rsidRPr="00D675F3" w:rsidRDefault="009D757E" w:rsidP="00A64F6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="006C664F" w:rsidRPr="00D675F3">
              <w:rPr>
                <w:rFonts w:ascii="Calibri" w:hAnsi="Calibri" w:cs="Calibri"/>
                <w:bCs/>
              </w:rPr>
              <w:t xml:space="preserve">e had </w:t>
            </w:r>
            <w:r w:rsidR="007E76F6" w:rsidRPr="00D675F3">
              <w:rPr>
                <w:rFonts w:ascii="Calibri" w:hAnsi="Calibri" w:cs="Calibri"/>
                <w:bCs/>
              </w:rPr>
              <w:t xml:space="preserve">worked </w:t>
            </w:r>
            <w:r w:rsidR="00471524" w:rsidRPr="00D675F3">
              <w:rPr>
                <w:rFonts w:ascii="Calibri" w:hAnsi="Calibri" w:cs="Calibri"/>
                <w:bCs/>
              </w:rPr>
              <w:t>on training our bot for additional</w:t>
            </w:r>
            <w:r w:rsidR="004D52DB" w:rsidRPr="00D675F3">
              <w:rPr>
                <w:rFonts w:ascii="Calibri" w:hAnsi="Calibri" w:cs="Calibri"/>
                <w:bCs/>
              </w:rPr>
              <w:t xml:space="preserve"> </w:t>
            </w:r>
            <w:r w:rsidR="00E91076" w:rsidRPr="00D675F3">
              <w:rPr>
                <w:rFonts w:ascii="Calibri" w:hAnsi="Calibri" w:cs="Calibri"/>
                <w:bCs/>
              </w:rPr>
              <w:t xml:space="preserve">areas of </w:t>
            </w:r>
            <w:r w:rsidR="00926BC1">
              <w:rPr>
                <w:rFonts w:ascii="Calibri" w:hAnsi="Calibri" w:cs="Calibri"/>
                <w:bCs/>
              </w:rPr>
              <w:t>VIT education program</w:t>
            </w:r>
            <w:r w:rsidR="00E633C6" w:rsidRPr="00D675F3">
              <w:rPr>
                <w:rFonts w:ascii="Calibri" w:hAnsi="Calibri" w:cs="Calibri"/>
                <w:bCs/>
              </w:rPr>
              <w:t xml:space="preserve">. Further we have started frontend user interface </w:t>
            </w:r>
            <w:r w:rsidR="00EE2CEE">
              <w:rPr>
                <w:rFonts w:ascii="Calibri" w:hAnsi="Calibri" w:cs="Calibri"/>
                <w:bCs/>
              </w:rPr>
              <w:t xml:space="preserve">development </w:t>
            </w:r>
            <w:r w:rsidR="00B4333E" w:rsidRPr="00D675F3">
              <w:rPr>
                <w:rFonts w:ascii="Calibri" w:hAnsi="Calibri" w:cs="Calibri"/>
                <w:bCs/>
              </w:rPr>
              <w:t xml:space="preserve">that will be available on website </w:t>
            </w:r>
            <w:r w:rsidR="000C257D" w:rsidRPr="00D675F3">
              <w:rPr>
                <w:rFonts w:ascii="Calibri" w:hAnsi="Calibri" w:cs="Calibri"/>
                <w:bCs/>
              </w:rPr>
              <w:t>for interaction with the user.</w:t>
            </w:r>
          </w:p>
          <w:p w14:paraId="09F2A642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</w:tr>
      <w:tr w:rsidR="00177438" w:rsidRPr="005A16F0" w14:paraId="09F2A64F" w14:textId="77777777" w:rsidTr="00BF3856">
        <w:trPr>
          <w:cantSplit/>
          <w:trHeight w:val="231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6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Started since last report:</w:t>
            </w:r>
          </w:p>
          <w:p w14:paraId="09F2A648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9" w14:textId="3895A295" w:rsidR="00177438" w:rsidRPr="00CA5493" w:rsidRDefault="0080433D" w:rsidP="00A64F6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raining of bot </w:t>
            </w:r>
            <w:r w:rsidR="00BC3083">
              <w:rPr>
                <w:rFonts w:ascii="Calibri" w:hAnsi="Calibri" w:cs="Calibri"/>
                <w:bCs/>
              </w:rPr>
              <w:t xml:space="preserve">to cover more areas of </w:t>
            </w:r>
            <w:r w:rsidR="00AC72C9">
              <w:rPr>
                <w:rFonts w:ascii="Calibri" w:hAnsi="Calibri" w:cs="Calibri"/>
                <w:bCs/>
              </w:rPr>
              <w:t xml:space="preserve">VIT </w:t>
            </w:r>
            <w:r w:rsidR="008E63D5">
              <w:rPr>
                <w:rFonts w:ascii="Calibri" w:hAnsi="Calibri" w:cs="Calibri"/>
                <w:bCs/>
              </w:rPr>
              <w:t xml:space="preserve">education program and User Interface development started in </w:t>
            </w:r>
            <w:r w:rsidR="00EE2CEE">
              <w:rPr>
                <w:rFonts w:ascii="Calibri" w:hAnsi="Calibri" w:cs="Calibri"/>
                <w:bCs/>
              </w:rPr>
              <w:t>parallel</w:t>
            </w:r>
          </w:p>
          <w:p w14:paraId="09F2A64A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B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  <w:p w14:paraId="09F2A64C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4D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Deliverables Complete since last report:</w:t>
            </w:r>
          </w:p>
          <w:p w14:paraId="1230549A" w14:textId="77777777" w:rsidR="00177438" w:rsidRDefault="00177438" w:rsidP="00A64F68">
            <w:pPr>
              <w:rPr>
                <w:rFonts w:ascii="Calibri" w:hAnsi="Calibri" w:cs="Calibri"/>
                <w:bCs/>
              </w:rPr>
            </w:pPr>
          </w:p>
          <w:p w14:paraId="09F2A64E" w14:textId="632A5ADB" w:rsidR="00DC682B" w:rsidRPr="004D18F1" w:rsidRDefault="00DC682B" w:rsidP="00A64F68">
            <w:pPr>
              <w:rPr>
                <w:rFonts w:ascii="Calibri" w:hAnsi="Calibri" w:cs="Calibri"/>
                <w:bCs/>
              </w:rPr>
            </w:pPr>
            <w:r w:rsidRPr="004D18F1">
              <w:rPr>
                <w:rFonts w:ascii="Calibri" w:hAnsi="Calibri" w:cs="Calibri"/>
                <w:bCs/>
              </w:rPr>
              <w:t>All deliverables are completed</w:t>
            </w:r>
          </w:p>
        </w:tc>
      </w:tr>
      <w:tr w:rsidR="00177438" w:rsidRPr="005A16F0" w14:paraId="09F2A651" w14:textId="77777777" w:rsidTr="006C4F6F">
        <w:trPr>
          <w:cantSplit/>
          <w:trHeight w:val="33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0" w14:textId="77777777" w:rsidR="00177438" w:rsidRPr="005A16F0" w:rsidRDefault="00177438" w:rsidP="00A64F68">
            <w:pPr>
              <w:jc w:val="center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Effort Expended</w:t>
            </w:r>
          </w:p>
        </w:tc>
      </w:tr>
      <w:tr w:rsidR="00177438" w:rsidRPr="005A16F0" w14:paraId="09F2A65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2" w14:textId="799B2275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 xml:space="preserve">High Level Task </w:t>
            </w:r>
            <w:r w:rsidR="00381CD4">
              <w:rPr>
                <w:rFonts w:ascii="Calibri" w:hAnsi="Calibri" w:cs="Calibri"/>
                <w:b/>
              </w:rPr>
              <w:t>N</w:t>
            </w:r>
            <w:r w:rsidRPr="005A16F0">
              <w:rPr>
                <w:rFonts w:ascii="Calibri" w:hAnsi="Calibri" w:cs="Calibri"/>
                <w:b/>
              </w:rPr>
              <w:t>ame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3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Hours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4" w14:textId="77777777" w:rsidR="00177438" w:rsidRPr="005A16F0" w:rsidRDefault="00177438" w:rsidP="00A64F68">
            <w:pPr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t>Brief Summary of Work</w:t>
            </w:r>
          </w:p>
        </w:tc>
      </w:tr>
      <w:tr w:rsidR="00177438" w:rsidRPr="005A16F0" w14:paraId="09F2A659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6" w14:textId="708BC1D2" w:rsidR="00177438" w:rsidRPr="005352C9" w:rsidRDefault="001A6EBE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1A6EBE">
              <w:rPr>
                <w:rFonts w:ascii="Calibri" w:hAnsi="Calibri" w:cs="Calibri"/>
                <w:bCs/>
              </w:rPr>
              <w:t>Higher Education International and Domestic Student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BB7A" w14:textId="77777777" w:rsidR="00562954" w:rsidRDefault="00562954" w:rsidP="00562954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</w:p>
          <w:p w14:paraId="09F2A657" w14:textId="3636C238" w:rsidR="00177438" w:rsidRPr="00F83277" w:rsidRDefault="00562954" w:rsidP="00562954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F8327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8" w14:textId="6139F045" w:rsidR="00177438" w:rsidRPr="005A16F0" w:rsidRDefault="00546169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5D" w14:textId="77777777" w:rsidTr="00BF3856">
        <w:trPr>
          <w:cantSplit/>
          <w:trHeight w:val="32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A" w14:textId="26BE2E92" w:rsidR="00EE4B39" w:rsidRPr="005352C9" w:rsidRDefault="001B0858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rnational Student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74D5" w14:textId="77777777" w:rsidR="00F83277" w:rsidRDefault="00F83277" w:rsidP="00F83277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9F2A65B" w14:textId="32D1B870" w:rsidR="00177438" w:rsidRPr="005A16F0" w:rsidRDefault="00F83277" w:rsidP="00F83277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  <w:r w:rsidRPr="00F8327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C" w14:textId="2096DCFC" w:rsidR="00177438" w:rsidRPr="005A16F0" w:rsidRDefault="00546169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1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5E" w14:textId="21928994" w:rsidR="00177438" w:rsidRPr="005352C9" w:rsidRDefault="009D59EA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mestic Student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5338" w14:textId="77777777" w:rsidR="00805EDF" w:rsidRDefault="00805EDF" w:rsidP="00A64F68">
            <w:pPr>
              <w:spacing w:before="240" w:after="240"/>
              <w:rPr>
                <w:rFonts w:ascii="Calibri" w:hAnsi="Calibri" w:cs="Calibri"/>
                <w:bCs/>
              </w:rPr>
            </w:pPr>
          </w:p>
          <w:p w14:paraId="09F2A65F" w14:textId="68EBBA6A" w:rsidR="00177438" w:rsidRPr="005A16F0" w:rsidRDefault="00F83277" w:rsidP="00805EDF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  <w:r w:rsidRPr="00F8327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0" w14:textId="4C19FF3A" w:rsidR="00177438" w:rsidRPr="005A16F0" w:rsidRDefault="00546169" w:rsidP="00A64F68">
            <w:pPr>
              <w:spacing w:before="240" w:after="240"/>
              <w:rPr>
                <w:rFonts w:ascii="Calibri" w:hAnsi="Calibri" w:cs="Calibri"/>
                <w:b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5" w14:textId="77777777" w:rsidTr="00BF3856">
        <w:trPr>
          <w:cantSplit/>
          <w:trHeight w:val="339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2" w14:textId="185D3ED6" w:rsidR="00177438" w:rsidRPr="00555C34" w:rsidRDefault="00555C34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555C34">
              <w:rPr>
                <w:rFonts w:ascii="Calibri" w:hAnsi="Calibri" w:cs="Calibri"/>
                <w:bCs/>
              </w:rPr>
              <w:t>Short Course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D651" w14:textId="77777777" w:rsidR="00805EDF" w:rsidRDefault="00805EDF" w:rsidP="00805EDF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9F2A663" w14:textId="3BDBC358" w:rsidR="00177438" w:rsidRPr="005A16F0" w:rsidRDefault="00805EDF" w:rsidP="00805EDF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  <w:r w:rsidRPr="00F8327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4" w14:textId="3F5801DE" w:rsidR="00177438" w:rsidRPr="00BF1CAF" w:rsidRDefault="002B0584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177438" w:rsidRPr="005A16F0" w14:paraId="09F2A669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6" w14:textId="0E0CFB93" w:rsidR="00177438" w:rsidRPr="00004860" w:rsidRDefault="00004860" w:rsidP="00004860">
            <w:pPr>
              <w:spacing w:before="240" w:after="240"/>
              <w:rPr>
                <w:rFonts w:ascii="Calibri" w:hAnsi="Calibri" w:cs="Calibri"/>
                <w:bCs/>
              </w:rPr>
            </w:pPr>
            <w:r w:rsidRPr="00004860">
              <w:rPr>
                <w:rFonts w:ascii="Calibri" w:hAnsi="Calibri" w:cs="Calibri"/>
                <w:bCs/>
              </w:rPr>
              <w:t>MBA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3517" w14:textId="77777777" w:rsidR="004D714B" w:rsidRDefault="004D714B" w:rsidP="005D6517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9F2A667" w14:textId="195D92B0" w:rsidR="00177438" w:rsidRPr="005D6517" w:rsidRDefault="005D6517" w:rsidP="005D6517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5D651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8" w14:textId="1F32DDB3" w:rsidR="00177438" w:rsidRPr="00BF1CAF" w:rsidRDefault="002B0584" w:rsidP="00A64F68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BF3856" w:rsidRPr="005A16F0" w14:paraId="45177E8F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8DC5" w14:textId="40E2BF3F" w:rsidR="00BF3856" w:rsidRPr="005352C9" w:rsidRDefault="00004860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T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9C8D" w14:textId="77777777" w:rsidR="004D714B" w:rsidRDefault="004D714B" w:rsidP="005D6517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4370902A" w14:textId="35EE9450" w:rsidR="00BF3856" w:rsidRPr="005D6517" w:rsidRDefault="005D6517" w:rsidP="005D6517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5D6517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6DAE" w14:textId="0F584EA2" w:rsidR="00BF3856" w:rsidRPr="00BF1CAF" w:rsidRDefault="002B0584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BF3856" w:rsidRPr="005A16F0" w14:paraId="6E1DC78C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9B16" w14:textId="4D05BA03" w:rsidR="00BF3856" w:rsidRPr="005352C9" w:rsidRDefault="00004860" w:rsidP="00BF3856">
            <w:pPr>
              <w:spacing w:before="0" w:after="160"/>
              <w:contextualSpacing w:val="0"/>
              <w:jc w:val="left"/>
            </w:pPr>
            <w:r>
              <w:lastRenderedPageBreak/>
              <w:t>B</w:t>
            </w:r>
            <w:r w:rsidR="001F4895">
              <w:t>IT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D0D7" w14:textId="77777777" w:rsidR="00BF3856" w:rsidRDefault="00BF3856" w:rsidP="004D714B">
            <w:pPr>
              <w:spacing w:before="240" w:after="240"/>
              <w:jc w:val="center"/>
              <w:rPr>
                <w:rFonts w:ascii="Calibri" w:hAnsi="Calibri" w:cs="Calibri"/>
                <w:b/>
              </w:rPr>
            </w:pPr>
          </w:p>
          <w:p w14:paraId="15AAA038" w14:textId="02D43869" w:rsidR="004D714B" w:rsidRPr="004D714B" w:rsidRDefault="004D714B" w:rsidP="004D714B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 w:rsidRPr="004D714B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3652" w14:textId="708C2F91" w:rsidR="00BF3856" w:rsidRPr="00BF1CAF" w:rsidRDefault="002B0584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BF3856" w:rsidRPr="005A16F0" w14:paraId="51161A51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DEAC" w14:textId="36E1184E" w:rsidR="00BF3856" w:rsidRDefault="00966A56" w:rsidP="00BF3856">
            <w:pPr>
              <w:spacing w:before="0" w:after="160"/>
              <w:contextualSpacing w:val="0"/>
              <w:jc w:val="left"/>
            </w:pPr>
            <w:r>
              <w:rPr>
                <w:rFonts w:ascii="Calibri" w:hAnsi="Calibri" w:cs="Calibri"/>
                <w:bCs/>
              </w:rPr>
              <w:t>Information Technology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4F8E" w14:textId="77777777" w:rsidR="004D714B" w:rsidRDefault="004D714B" w:rsidP="004D714B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2EAF1998" w14:textId="4F0F1EAA" w:rsidR="00BF3856" w:rsidRPr="004D714B" w:rsidRDefault="004D714B" w:rsidP="004D714B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9D09" w14:textId="38CE4208" w:rsidR="00BF3856" w:rsidRPr="00BF1CAF" w:rsidRDefault="002B0584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BF3856" w:rsidRPr="005A16F0" w14:paraId="23E8850E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490" w14:textId="322A2F5E" w:rsidR="00BF3856" w:rsidRPr="00FB4000" w:rsidRDefault="00FB4000" w:rsidP="00FB4000">
            <w:pPr>
              <w:spacing w:before="240" w:after="240"/>
              <w:rPr>
                <w:rFonts w:ascii="Calibri" w:hAnsi="Calibri" w:cs="Calibri"/>
                <w:bCs/>
              </w:rPr>
            </w:pPr>
            <w:r w:rsidRPr="00FB4000">
              <w:rPr>
                <w:rFonts w:ascii="Calibri" w:hAnsi="Calibri" w:cs="Calibri"/>
                <w:bCs/>
              </w:rPr>
              <w:t>Hospitality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3CEB" w14:textId="77777777" w:rsidR="00BF3856" w:rsidRDefault="00BF3856" w:rsidP="000B285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00763412" w14:textId="1C52875B" w:rsidR="000B2858" w:rsidRPr="000B2858" w:rsidRDefault="000B2858" w:rsidP="000B285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3C27" w14:textId="2F995BEC" w:rsidR="00BF3856" w:rsidRPr="00BF1CAF" w:rsidRDefault="002B0584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FB4000" w:rsidRPr="005A16F0" w14:paraId="5B75FDAE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B13F" w14:textId="184CF6F6" w:rsidR="00FB4000" w:rsidRPr="00D817D2" w:rsidRDefault="00D817D2" w:rsidP="00D817D2">
            <w:pPr>
              <w:spacing w:before="240" w:after="240"/>
              <w:rPr>
                <w:rFonts w:ascii="Calibri" w:hAnsi="Calibri" w:cs="Calibri"/>
                <w:bCs/>
              </w:rPr>
            </w:pPr>
            <w:r w:rsidRPr="00D817D2">
              <w:rPr>
                <w:rFonts w:ascii="Calibri" w:hAnsi="Calibri" w:cs="Calibri"/>
                <w:bCs/>
              </w:rPr>
              <w:t>English Language Courses (ELICOS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2CF0" w14:textId="77777777" w:rsidR="000B2858" w:rsidRDefault="000B2858" w:rsidP="000B285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39E27B1B" w14:textId="1A59F04B" w:rsidR="00FB4000" w:rsidRPr="000B2858" w:rsidRDefault="000B2858" w:rsidP="000B285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7DA5" w14:textId="7B7E38B3" w:rsidR="00FB4000" w:rsidRPr="00BF1CAF" w:rsidRDefault="002B0584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D817D2" w:rsidRPr="005A16F0" w14:paraId="3C705632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E29F" w14:textId="0C6E16AD" w:rsidR="00D817D2" w:rsidRPr="00D817D2" w:rsidRDefault="00592328" w:rsidP="00D817D2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hort Courses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41B" w14:textId="77777777" w:rsidR="00D817D2" w:rsidRDefault="00D817D2" w:rsidP="0059232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</w:p>
          <w:p w14:paraId="4F37CABF" w14:textId="425BB083" w:rsidR="00592328" w:rsidRPr="00592328" w:rsidRDefault="00592328" w:rsidP="0059232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EB30" w14:textId="2546F692" w:rsidR="00D817D2" w:rsidRPr="00BF1CAF" w:rsidRDefault="00592328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Training done by 1 member and i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ected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F1CAF">
              <w:rPr>
                <w:rFonts w:ascii="Calibri" w:hAnsi="Calibri" w:cs="Calibri"/>
                <w:bCs/>
              </w:rPr>
              <w:t>response programmed at webhook by another person</w:t>
            </w:r>
          </w:p>
        </w:tc>
      </w:tr>
      <w:tr w:rsidR="00886994" w:rsidRPr="005A16F0" w14:paraId="61ECF5B3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D71A" w14:textId="24E985FF" w:rsidR="00886994" w:rsidRDefault="00886994" w:rsidP="00D817D2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sign User Interface </w:t>
            </w:r>
            <w:r w:rsidR="0093241D">
              <w:rPr>
                <w:rFonts w:ascii="Calibri" w:hAnsi="Calibri" w:cs="Calibri"/>
                <w:bCs/>
              </w:rPr>
              <w:t xml:space="preserve">that will be available on website </w:t>
            </w:r>
            <w:r w:rsidR="006227CE">
              <w:rPr>
                <w:rFonts w:ascii="Calibri" w:hAnsi="Calibri" w:cs="Calibri"/>
                <w:bCs/>
              </w:rPr>
              <w:t>for interaction with the user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FDE" w14:textId="527383F0" w:rsidR="00886994" w:rsidRDefault="000C0389" w:rsidP="000C0389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CEF1" w14:textId="0424FB60" w:rsidR="00886994" w:rsidRPr="00BF1CAF" w:rsidRDefault="006227CE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esign done by 1 person and </w:t>
            </w:r>
            <w:r w:rsidR="000C0389">
              <w:rPr>
                <w:rFonts w:ascii="Calibri" w:hAnsi="Calibri" w:cs="Calibri"/>
                <w:bCs/>
              </w:rPr>
              <w:t>code written by another person</w:t>
            </w:r>
          </w:p>
        </w:tc>
      </w:tr>
      <w:tr w:rsidR="00886994" w:rsidRPr="005A16F0" w14:paraId="69115B98" w14:textId="77777777" w:rsidTr="00BF3856">
        <w:trPr>
          <w:cantSplit/>
          <w:trHeight w:val="65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2624" w14:textId="7569D37E" w:rsidR="00886994" w:rsidRDefault="00BE5BF9" w:rsidP="00D817D2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Integrate UI with </w:t>
            </w:r>
            <w:r w:rsidR="00EE2CEE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ialogflow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DD7E" w14:textId="2D5B7E6B" w:rsidR="00886994" w:rsidRDefault="00BE5BF9" w:rsidP="00592328">
            <w:pPr>
              <w:spacing w:before="240" w:after="24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D6E7" w14:textId="5890382E" w:rsidR="00886994" w:rsidRPr="00BF1CAF" w:rsidRDefault="006E10ED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Integration done by 1 person</w:t>
            </w:r>
          </w:p>
        </w:tc>
      </w:tr>
      <w:tr w:rsidR="00BF3856" w:rsidRPr="005A16F0" w14:paraId="09F2A672" w14:textId="77777777" w:rsidTr="006C4F6F">
        <w:trPr>
          <w:cantSplit/>
          <w:trHeight w:val="59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6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br w:type="page"/>
              <w:t xml:space="preserve">Problems Encountered </w:t>
            </w:r>
            <w:r w:rsidRPr="005A16F0">
              <w:rPr>
                <w:rFonts w:ascii="Calibri" w:hAnsi="Calibri" w:cs="Calibri"/>
                <w:b/>
                <w:i/>
              </w:rPr>
              <w:t>(highlight any assistance you might need from your VIT advisor or other staff)</w:t>
            </w:r>
            <w:r w:rsidRPr="005A16F0">
              <w:rPr>
                <w:rFonts w:ascii="Calibri" w:hAnsi="Calibri" w:cs="Calibri"/>
                <w:b/>
              </w:rPr>
              <w:t>:</w:t>
            </w:r>
          </w:p>
          <w:p w14:paraId="09F2A66B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C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D" w14:textId="1A38A47A" w:rsidR="00BF3856" w:rsidRPr="00BF1CAF" w:rsidRDefault="00430411" w:rsidP="00BF3856">
            <w:pPr>
              <w:spacing w:before="240" w:after="240"/>
              <w:rPr>
                <w:rFonts w:ascii="Calibri" w:hAnsi="Calibri" w:cs="Calibri"/>
                <w:bCs/>
              </w:rPr>
            </w:pPr>
            <w:r w:rsidRPr="00BF1CAF">
              <w:rPr>
                <w:rFonts w:ascii="Calibri" w:hAnsi="Calibri" w:cs="Calibri"/>
                <w:bCs/>
              </w:rPr>
              <w:t>Not Applicable</w:t>
            </w:r>
          </w:p>
          <w:p w14:paraId="09F2A66E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6F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0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1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  <w:tr w:rsidR="00BF3856" w:rsidRPr="005A16F0" w14:paraId="09F2A67B" w14:textId="77777777" w:rsidTr="006C4F6F">
        <w:trPr>
          <w:cantSplit/>
          <w:trHeight w:val="3735"/>
        </w:trPr>
        <w:tc>
          <w:tcPr>
            <w:tcW w:w="9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A673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  <w:r w:rsidRPr="005A16F0">
              <w:rPr>
                <w:rFonts w:ascii="Calibri" w:hAnsi="Calibri" w:cs="Calibri"/>
                <w:b/>
              </w:rPr>
              <w:lastRenderedPageBreak/>
              <w:t>Plans for the Next Month:</w:t>
            </w:r>
          </w:p>
          <w:p w14:paraId="49FFBEE0" w14:textId="77777777" w:rsidR="00D766BF" w:rsidRDefault="00D766BF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083F5FD" w14:textId="77777777" w:rsidR="002214D9" w:rsidRPr="00863ADE" w:rsidRDefault="002214D9" w:rsidP="002214D9">
            <w:pPr>
              <w:spacing w:before="240" w:after="240"/>
              <w:rPr>
                <w:rFonts w:ascii="Calibri" w:hAnsi="Calibri" w:cs="Calibri"/>
                <w:bCs/>
              </w:rPr>
            </w:pPr>
            <w:r w:rsidRPr="00863ADE">
              <w:rPr>
                <w:rFonts w:ascii="Calibri" w:hAnsi="Calibri" w:cs="Calibri"/>
                <w:bCs/>
              </w:rPr>
              <w:t xml:space="preserve">Make our bot capable to deal with some other normal human queries about VIT programs specifically </w:t>
            </w:r>
          </w:p>
          <w:p w14:paraId="09F2A675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6" w14:textId="1216BB0E" w:rsidR="00BF3856" w:rsidRDefault="008E6DB6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ultimedia</w:t>
            </w:r>
          </w:p>
          <w:p w14:paraId="0D12D0EB" w14:textId="087C61E6" w:rsidR="008E6DB6" w:rsidRDefault="008E6DB6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fessional Certification IT</w:t>
            </w:r>
          </w:p>
          <w:p w14:paraId="26C47A04" w14:textId="346A03C5" w:rsidR="008E6DB6" w:rsidRDefault="008E6DB6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ownload Forms</w:t>
            </w:r>
          </w:p>
          <w:p w14:paraId="621F5F2D" w14:textId="2BE0600D" w:rsidR="00727870" w:rsidRDefault="004C43AF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tudent support</w:t>
            </w:r>
          </w:p>
          <w:p w14:paraId="59D19196" w14:textId="775F1B60" w:rsidR="004C43AF" w:rsidRPr="004C43AF" w:rsidRDefault="004C43AF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VIT Student Welfare Services</w:t>
            </w:r>
          </w:p>
          <w:p w14:paraId="16AA27AA" w14:textId="74F97D2F" w:rsidR="004C43AF" w:rsidRPr="004C43AF" w:rsidRDefault="004C43AF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VIT Student Services</w:t>
            </w:r>
          </w:p>
          <w:p w14:paraId="2244654B" w14:textId="4FFD4DFB" w:rsidR="004C43AF" w:rsidRPr="004C19DC" w:rsidRDefault="004C43AF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VIT Student Complaints</w:t>
            </w:r>
          </w:p>
          <w:p w14:paraId="43A57DBC" w14:textId="78188F6B" w:rsidR="004C19DC" w:rsidRPr="004C19DC" w:rsidRDefault="004C19DC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VIT Student Payments</w:t>
            </w:r>
          </w:p>
          <w:p w14:paraId="6142F747" w14:textId="6DB043B6" w:rsidR="004C19DC" w:rsidRPr="004C19DC" w:rsidRDefault="004C19DC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VIT Microsoft Imagine Academy</w:t>
            </w:r>
          </w:p>
          <w:p w14:paraId="1E227FCD" w14:textId="70504F0B" w:rsidR="004C19DC" w:rsidRPr="004C19DC" w:rsidRDefault="004C19DC" w:rsidP="002214D9">
            <w:pPr>
              <w:pStyle w:val="ListParagraph"/>
              <w:numPr>
                <w:ilvl w:val="0"/>
                <w:numId w:val="45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t>Mobile Apps (Learning and Support)</w:t>
            </w:r>
          </w:p>
          <w:p w14:paraId="53F53ADA" w14:textId="02520F68" w:rsidR="004C19DC" w:rsidRPr="00863ADE" w:rsidRDefault="004C19DC" w:rsidP="004C19DC">
            <w:pPr>
              <w:spacing w:before="240" w:after="240"/>
              <w:rPr>
                <w:rFonts w:ascii="Calibri" w:hAnsi="Calibri" w:cs="Calibri"/>
                <w:bCs/>
              </w:rPr>
            </w:pPr>
            <w:r w:rsidRPr="00863ADE">
              <w:rPr>
                <w:rFonts w:ascii="Calibri" w:hAnsi="Calibri" w:cs="Calibri"/>
                <w:bCs/>
              </w:rPr>
              <w:t xml:space="preserve">And enhance our user interface for </w:t>
            </w:r>
          </w:p>
          <w:p w14:paraId="2125C4A7" w14:textId="4933572C" w:rsidR="004C19DC" w:rsidRDefault="00E617DE" w:rsidP="004C19DC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Text response </w:t>
            </w:r>
          </w:p>
          <w:p w14:paraId="51A41F2E" w14:textId="00806978" w:rsidR="00E617DE" w:rsidRDefault="00E617DE" w:rsidP="004C19DC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lickable link</w:t>
            </w:r>
          </w:p>
          <w:p w14:paraId="595ABE6A" w14:textId="579362B9" w:rsidR="00E617DE" w:rsidRPr="004C19DC" w:rsidRDefault="00E617DE" w:rsidP="004C19DC">
            <w:pPr>
              <w:pStyle w:val="ListParagraph"/>
              <w:numPr>
                <w:ilvl w:val="0"/>
                <w:numId w:val="46"/>
              </w:numPr>
              <w:spacing w:before="240"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uggestion Chips</w:t>
            </w:r>
          </w:p>
          <w:p w14:paraId="09F2A677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8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9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  <w:p w14:paraId="09F2A67A" w14:textId="77777777" w:rsidR="00BF3856" w:rsidRPr="005A16F0" w:rsidRDefault="00BF3856" w:rsidP="00BF3856">
            <w:pPr>
              <w:spacing w:before="240" w:after="240"/>
              <w:rPr>
                <w:rFonts w:ascii="Calibri" w:hAnsi="Calibri" w:cs="Calibri"/>
                <w:b/>
              </w:rPr>
            </w:pPr>
          </w:p>
        </w:tc>
      </w:tr>
    </w:tbl>
    <w:p w14:paraId="09F2A6BF" w14:textId="30F12A0F" w:rsidR="00A42F32" w:rsidRPr="005A16F0" w:rsidRDefault="00A42F32" w:rsidP="00381CD4">
      <w:pPr>
        <w:rPr>
          <w:rFonts w:ascii="Calibri" w:hAnsi="Calibri" w:cs="Calibri"/>
        </w:rPr>
      </w:pPr>
    </w:p>
    <w:sectPr w:rsidR="00A42F32" w:rsidRPr="005A16F0" w:rsidSect="00381CD4">
      <w:headerReference w:type="default" r:id="rId8"/>
      <w:footerReference w:type="default" r:id="rId9"/>
      <w:pgSz w:w="11906" w:h="16838"/>
      <w:pgMar w:top="851" w:right="851" w:bottom="851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015D" w14:textId="77777777" w:rsidR="0079612A" w:rsidRDefault="0079612A">
      <w:pPr>
        <w:spacing w:before="0" w:after="0" w:line="240" w:lineRule="auto"/>
      </w:pPr>
      <w:r>
        <w:separator/>
      </w:r>
    </w:p>
  </w:endnote>
  <w:endnote w:type="continuationSeparator" w:id="0">
    <w:p w14:paraId="158F532A" w14:textId="77777777" w:rsidR="0079612A" w:rsidRDefault="0079612A">
      <w:pPr>
        <w:spacing w:before="0" w:after="0" w:line="240" w:lineRule="auto"/>
      </w:pPr>
      <w:r>
        <w:continuationSeparator/>
      </w:r>
    </w:p>
  </w:endnote>
  <w:endnote w:type="continuationNotice" w:id="1">
    <w:p w14:paraId="6ED1809C" w14:textId="77777777" w:rsidR="0079612A" w:rsidRDefault="007961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E78D4" w14:textId="77777777" w:rsidR="00820953" w:rsidRDefault="00AD63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0EE5" w14:textId="77777777" w:rsidR="0079612A" w:rsidRDefault="0079612A">
      <w:pPr>
        <w:spacing w:before="0" w:after="0" w:line="240" w:lineRule="auto"/>
      </w:pPr>
      <w:r>
        <w:separator/>
      </w:r>
    </w:p>
  </w:footnote>
  <w:footnote w:type="continuationSeparator" w:id="0">
    <w:p w14:paraId="028E1083" w14:textId="77777777" w:rsidR="0079612A" w:rsidRDefault="0079612A">
      <w:pPr>
        <w:spacing w:before="0" w:after="0" w:line="240" w:lineRule="auto"/>
      </w:pPr>
      <w:r>
        <w:continuationSeparator/>
      </w:r>
    </w:p>
  </w:footnote>
  <w:footnote w:type="continuationNotice" w:id="1">
    <w:p w14:paraId="14AD1B87" w14:textId="77777777" w:rsidR="0079612A" w:rsidRDefault="007961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A6C6" w14:textId="35A76A8F" w:rsidR="00207DA5" w:rsidRDefault="00207DA5" w:rsidP="006C2D3A">
    <w:pPr>
      <w:pStyle w:val="Header"/>
      <w:tabs>
        <w:tab w:val="right" w:pos="8280"/>
      </w:tabs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7D40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AA4E4D"/>
    <w:multiLevelType w:val="hybridMultilevel"/>
    <w:tmpl w:val="2DE4E70C"/>
    <w:lvl w:ilvl="0" w:tplc="31B411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61865"/>
    <w:multiLevelType w:val="singleLevel"/>
    <w:tmpl w:val="34A88F8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" w15:restartNumberingAfterBreak="0">
    <w:nsid w:val="17E72CF3"/>
    <w:multiLevelType w:val="hybridMultilevel"/>
    <w:tmpl w:val="623069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1D4E"/>
    <w:multiLevelType w:val="hybridMultilevel"/>
    <w:tmpl w:val="05F29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D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495C51"/>
    <w:multiLevelType w:val="hybridMultilevel"/>
    <w:tmpl w:val="9F46B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32A"/>
    <w:multiLevelType w:val="hybridMultilevel"/>
    <w:tmpl w:val="ACC4845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595"/>
    <w:multiLevelType w:val="hybridMultilevel"/>
    <w:tmpl w:val="95CC4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579E5"/>
    <w:multiLevelType w:val="multilevel"/>
    <w:tmpl w:val="235A7A28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8805F64"/>
    <w:multiLevelType w:val="hybridMultilevel"/>
    <w:tmpl w:val="BA90AB2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4B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EB40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4B6490"/>
    <w:multiLevelType w:val="hybridMultilevel"/>
    <w:tmpl w:val="2F3C7E14"/>
    <w:lvl w:ilvl="0" w:tplc="63DC7FB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337EA"/>
    <w:multiLevelType w:val="singleLevel"/>
    <w:tmpl w:val="7848C992"/>
    <w:lvl w:ilvl="0">
      <w:start w:val="1"/>
      <w:numFmt w:val="bullet"/>
      <w:lvlText w:val="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C0338C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BB1071"/>
    <w:multiLevelType w:val="hybridMultilevel"/>
    <w:tmpl w:val="E016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6CF"/>
    <w:multiLevelType w:val="hybridMultilevel"/>
    <w:tmpl w:val="A4803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0B7783"/>
    <w:multiLevelType w:val="singleLevel"/>
    <w:tmpl w:val="7EB68276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0" w15:restartNumberingAfterBreak="0">
    <w:nsid w:val="3EFB7533"/>
    <w:multiLevelType w:val="hybridMultilevel"/>
    <w:tmpl w:val="E440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45680"/>
    <w:multiLevelType w:val="hybridMultilevel"/>
    <w:tmpl w:val="8D6CDF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5367E"/>
    <w:multiLevelType w:val="hybridMultilevel"/>
    <w:tmpl w:val="5C70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5791"/>
    <w:multiLevelType w:val="singleLevel"/>
    <w:tmpl w:val="408C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0A6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89172D"/>
    <w:multiLevelType w:val="hybridMultilevel"/>
    <w:tmpl w:val="FFF4FC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CD7"/>
    <w:multiLevelType w:val="hybridMultilevel"/>
    <w:tmpl w:val="228473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E7A"/>
    <w:multiLevelType w:val="hybridMultilevel"/>
    <w:tmpl w:val="A040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A5E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F26E43"/>
    <w:multiLevelType w:val="hybridMultilevel"/>
    <w:tmpl w:val="AB72E2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3B4C90"/>
    <w:multiLevelType w:val="hybridMultilevel"/>
    <w:tmpl w:val="30F2242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06E38"/>
    <w:multiLevelType w:val="singleLevel"/>
    <w:tmpl w:val="362CA12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32" w15:restartNumberingAfterBreak="0">
    <w:nsid w:val="7A5D0A8D"/>
    <w:multiLevelType w:val="multilevel"/>
    <w:tmpl w:val="8C6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BB529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3"/>
  </w:num>
  <w:num w:numId="3">
    <w:abstractNumId w:val="24"/>
  </w:num>
  <w:num w:numId="4">
    <w:abstractNumId w:val="12"/>
  </w:num>
  <w:num w:numId="5">
    <w:abstractNumId w:val="27"/>
  </w:num>
  <w:num w:numId="6">
    <w:abstractNumId w:val="28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9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0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1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2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3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4">
    <w:abstractNumId w:val="2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5">
    <w:abstractNumId w:val="19"/>
  </w:num>
  <w:num w:numId="16">
    <w:abstractNumId w:val="1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7">
    <w:abstractNumId w:val="1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8">
    <w:abstractNumId w:val="1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19">
    <w:abstractNumId w:val="19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0">
    <w:abstractNumId w:val="31"/>
    <w:lvlOverride w:ilvl="0">
      <w:lvl w:ilvl="0">
        <w:start w:val="1"/>
        <w:numFmt w:val="lowerLetter"/>
        <w:lvlText w:val="%1."/>
        <w:legacy w:legacy="1" w:legacySpace="0" w:legacyIndent="720"/>
        <w:lvlJc w:val="left"/>
        <w:pPr>
          <w:ind w:left="1440" w:hanging="720"/>
        </w:pPr>
      </w:lvl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5"/>
  </w:num>
  <w:num w:numId="25">
    <w:abstractNumId w:val="17"/>
  </w:num>
  <w:num w:numId="26">
    <w:abstractNumId w:val="32"/>
  </w:num>
  <w:num w:numId="27">
    <w:abstractNumId w:val="9"/>
  </w:num>
  <w:num w:numId="28">
    <w:abstractNumId w:val="11"/>
  </w:num>
  <w:num w:numId="29">
    <w:abstractNumId w:val="14"/>
  </w:num>
  <w:num w:numId="30">
    <w:abstractNumId w:val="25"/>
  </w:num>
  <w:num w:numId="31">
    <w:abstractNumId w:val="7"/>
  </w:num>
  <w:num w:numId="32">
    <w:abstractNumId w:val="10"/>
  </w:num>
  <w:num w:numId="33">
    <w:abstractNumId w:val="18"/>
  </w:num>
  <w:num w:numId="34">
    <w:abstractNumId w:val="5"/>
  </w:num>
  <w:num w:numId="35">
    <w:abstractNumId w:val="21"/>
  </w:num>
  <w:num w:numId="36">
    <w:abstractNumId w:val="23"/>
  </w:num>
  <w:num w:numId="37">
    <w:abstractNumId w:val="3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8"/>
  </w:num>
  <w:num w:numId="43">
    <w:abstractNumId w:val="4"/>
  </w:num>
  <w:num w:numId="44">
    <w:abstractNumId w:val="20"/>
  </w:num>
  <w:num w:numId="45">
    <w:abstractNumId w:val="16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4"/>
    <w:rsid w:val="000006CC"/>
    <w:rsid w:val="00002A4B"/>
    <w:rsid w:val="000031C1"/>
    <w:rsid w:val="00004860"/>
    <w:rsid w:val="000059F8"/>
    <w:rsid w:val="00027AAF"/>
    <w:rsid w:val="000348CB"/>
    <w:rsid w:val="00036965"/>
    <w:rsid w:val="00036D23"/>
    <w:rsid w:val="00043A63"/>
    <w:rsid w:val="000500C4"/>
    <w:rsid w:val="00051233"/>
    <w:rsid w:val="0005398D"/>
    <w:rsid w:val="00055229"/>
    <w:rsid w:val="00056D06"/>
    <w:rsid w:val="00061E5E"/>
    <w:rsid w:val="0006532B"/>
    <w:rsid w:val="00065CB6"/>
    <w:rsid w:val="00076552"/>
    <w:rsid w:val="000777E1"/>
    <w:rsid w:val="00080E9B"/>
    <w:rsid w:val="000B2812"/>
    <w:rsid w:val="000B2858"/>
    <w:rsid w:val="000B7233"/>
    <w:rsid w:val="000C0389"/>
    <w:rsid w:val="000C1E25"/>
    <w:rsid w:val="000C257D"/>
    <w:rsid w:val="000D1CD1"/>
    <w:rsid w:val="000D7A1C"/>
    <w:rsid w:val="000E1D16"/>
    <w:rsid w:val="0010130C"/>
    <w:rsid w:val="00103835"/>
    <w:rsid w:val="00115D44"/>
    <w:rsid w:val="00121702"/>
    <w:rsid w:val="00142617"/>
    <w:rsid w:val="001449D4"/>
    <w:rsid w:val="00144EC9"/>
    <w:rsid w:val="00160170"/>
    <w:rsid w:val="00166396"/>
    <w:rsid w:val="00175C24"/>
    <w:rsid w:val="00177438"/>
    <w:rsid w:val="00186310"/>
    <w:rsid w:val="001975A6"/>
    <w:rsid w:val="001A66B9"/>
    <w:rsid w:val="001A6CC9"/>
    <w:rsid w:val="001A6EBE"/>
    <w:rsid w:val="001B0858"/>
    <w:rsid w:val="001B6C38"/>
    <w:rsid w:val="001E5B6B"/>
    <w:rsid w:val="001F2C0C"/>
    <w:rsid w:val="001F4895"/>
    <w:rsid w:val="002077D5"/>
    <w:rsid w:val="00207DA5"/>
    <w:rsid w:val="0021788C"/>
    <w:rsid w:val="002214D9"/>
    <w:rsid w:val="0024449C"/>
    <w:rsid w:val="00280873"/>
    <w:rsid w:val="00282042"/>
    <w:rsid w:val="002835D4"/>
    <w:rsid w:val="00286649"/>
    <w:rsid w:val="002B0584"/>
    <w:rsid w:val="002B449F"/>
    <w:rsid w:val="002B550E"/>
    <w:rsid w:val="002B7403"/>
    <w:rsid w:val="002C4263"/>
    <w:rsid w:val="002D136C"/>
    <w:rsid w:val="002D2B3C"/>
    <w:rsid w:val="002D4B82"/>
    <w:rsid w:val="002F1751"/>
    <w:rsid w:val="002F1E01"/>
    <w:rsid w:val="002F4F0E"/>
    <w:rsid w:val="002F56F9"/>
    <w:rsid w:val="00302410"/>
    <w:rsid w:val="00302702"/>
    <w:rsid w:val="003252D8"/>
    <w:rsid w:val="00330E09"/>
    <w:rsid w:val="00335DE8"/>
    <w:rsid w:val="00345CA2"/>
    <w:rsid w:val="00347022"/>
    <w:rsid w:val="00374585"/>
    <w:rsid w:val="00381CD4"/>
    <w:rsid w:val="00384889"/>
    <w:rsid w:val="003953C2"/>
    <w:rsid w:val="003958BB"/>
    <w:rsid w:val="003A2B0E"/>
    <w:rsid w:val="003A3443"/>
    <w:rsid w:val="003C4E18"/>
    <w:rsid w:val="003D07FA"/>
    <w:rsid w:val="003D443B"/>
    <w:rsid w:val="003F3A49"/>
    <w:rsid w:val="0040483F"/>
    <w:rsid w:val="0040594C"/>
    <w:rsid w:val="004142FF"/>
    <w:rsid w:val="00416536"/>
    <w:rsid w:val="0041697A"/>
    <w:rsid w:val="00430411"/>
    <w:rsid w:val="00434BED"/>
    <w:rsid w:val="004570D5"/>
    <w:rsid w:val="00465CCC"/>
    <w:rsid w:val="00471524"/>
    <w:rsid w:val="004C0F69"/>
    <w:rsid w:val="004C19DC"/>
    <w:rsid w:val="004C43AF"/>
    <w:rsid w:val="004C472F"/>
    <w:rsid w:val="004C746A"/>
    <w:rsid w:val="004D0B54"/>
    <w:rsid w:val="004D18F1"/>
    <w:rsid w:val="004D250F"/>
    <w:rsid w:val="004D3738"/>
    <w:rsid w:val="004D4053"/>
    <w:rsid w:val="004D52DB"/>
    <w:rsid w:val="004D714B"/>
    <w:rsid w:val="004E56AA"/>
    <w:rsid w:val="004F1E24"/>
    <w:rsid w:val="00513651"/>
    <w:rsid w:val="0053342B"/>
    <w:rsid w:val="005352C9"/>
    <w:rsid w:val="005416B5"/>
    <w:rsid w:val="00544482"/>
    <w:rsid w:val="00546169"/>
    <w:rsid w:val="00555C34"/>
    <w:rsid w:val="00562954"/>
    <w:rsid w:val="00565C11"/>
    <w:rsid w:val="00570981"/>
    <w:rsid w:val="0058093C"/>
    <w:rsid w:val="00592328"/>
    <w:rsid w:val="005A16F0"/>
    <w:rsid w:val="005C460A"/>
    <w:rsid w:val="005D4252"/>
    <w:rsid w:val="005D6517"/>
    <w:rsid w:val="005E65CE"/>
    <w:rsid w:val="0060383F"/>
    <w:rsid w:val="0061680A"/>
    <w:rsid w:val="00617D57"/>
    <w:rsid w:val="006227CE"/>
    <w:rsid w:val="00625835"/>
    <w:rsid w:val="00632639"/>
    <w:rsid w:val="006350B1"/>
    <w:rsid w:val="00652979"/>
    <w:rsid w:val="00653BF2"/>
    <w:rsid w:val="00657E45"/>
    <w:rsid w:val="0066450A"/>
    <w:rsid w:val="0067187F"/>
    <w:rsid w:val="00671881"/>
    <w:rsid w:val="006866CD"/>
    <w:rsid w:val="006A4126"/>
    <w:rsid w:val="006B78F3"/>
    <w:rsid w:val="006C0B3D"/>
    <w:rsid w:val="006C1F72"/>
    <w:rsid w:val="006C2D3A"/>
    <w:rsid w:val="006C4F6F"/>
    <w:rsid w:val="006C664F"/>
    <w:rsid w:val="006E10ED"/>
    <w:rsid w:val="007001DD"/>
    <w:rsid w:val="00704690"/>
    <w:rsid w:val="007152F8"/>
    <w:rsid w:val="00727870"/>
    <w:rsid w:val="007419DB"/>
    <w:rsid w:val="00746C0C"/>
    <w:rsid w:val="007519F8"/>
    <w:rsid w:val="00757240"/>
    <w:rsid w:val="007756E0"/>
    <w:rsid w:val="00775C77"/>
    <w:rsid w:val="00785F64"/>
    <w:rsid w:val="00791F4B"/>
    <w:rsid w:val="0079612A"/>
    <w:rsid w:val="007A083D"/>
    <w:rsid w:val="007A533A"/>
    <w:rsid w:val="007B5757"/>
    <w:rsid w:val="007C5E63"/>
    <w:rsid w:val="007D1AF8"/>
    <w:rsid w:val="007E1AA9"/>
    <w:rsid w:val="007E283B"/>
    <w:rsid w:val="007E76F6"/>
    <w:rsid w:val="007F5355"/>
    <w:rsid w:val="008032EA"/>
    <w:rsid w:val="0080433D"/>
    <w:rsid w:val="00805EDF"/>
    <w:rsid w:val="00810745"/>
    <w:rsid w:val="00811246"/>
    <w:rsid w:val="00815040"/>
    <w:rsid w:val="00817F2D"/>
    <w:rsid w:val="00820953"/>
    <w:rsid w:val="00820F12"/>
    <w:rsid w:val="0082560B"/>
    <w:rsid w:val="008308BE"/>
    <w:rsid w:val="00840B67"/>
    <w:rsid w:val="00854BE2"/>
    <w:rsid w:val="00863ADE"/>
    <w:rsid w:val="00866C5C"/>
    <w:rsid w:val="00880760"/>
    <w:rsid w:val="008832C8"/>
    <w:rsid w:val="00886994"/>
    <w:rsid w:val="00891F79"/>
    <w:rsid w:val="008D2503"/>
    <w:rsid w:val="008E63D5"/>
    <w:rsid w:val="008E6DB6"/>
    <w:rsid w:val="008F1DCE"/>
    <w:rsid w:val="008F6D56"/>
    <w:rsid w:val="00902745"/>
    <w:rsid w:val="0090419A"/>
    <w:rsid w:val="00906D98"/>
    <w:rsid w:val="00926BC1"/>
    <w:rsid w:val="00926C42"/>
    <w:rsid w:val="0093241D"/>
    <w:rsid w:val="00947F4D"/>
    <w:rsid w:val="009514BC"/>
    <w:rsid w:val="009637FE"/>
    <w:rsid w:val="00963A45"/>
    <w:rsid w:val="00966A56"/>
    <w:rsid w:val="00982BC3"/>
    <w:rsid w:val="009912B4"/>
    <w:rsid w:val="009C08BC"/>
    <w:rsid w:val="009D59EA"/>
    <w:rsid w:val="009D757E"/>
    <w:rsid w:val="009E38C1"/>
    <w:rsid w:val="00A0178B"/>
    <w:rsid w:val="00A06B96"/>
    <w:rsid w:val="00A0785B"/>
    <w:rsid w:val="00A375E5"/>
    <w:rsid w:val="00A42F32"/>
    <w:rsid w:val="00A46743"/>
    <w:rsid w:val="00A46E7F"/>
    <w:rsid w:val="00A64F68"/>
    <w:rsid w:val="00A7074A"/>
    <w:rsid w:val="00AA0613"/>
    <w:rsid w:val="00AB55B1"/>
    <w:rsid w:val="00AC00E6"/>
    <w:rsid w:val="00AC40D1"/>
    <w:rsid w:val="00AC72C9"/>
    <w:rsid w:val="00AD6360"/>
    <w:rsid w:val="00AE282A"/>
    <w:rsid w:val="00AE4367"/>
    <w:rsid w:val="00AF468E"/>
    <w:rsid w:val="00B02353"/>
    <w:rsid w:val="00B0369A"/>
    <w:rsid w:val="00B07D39"/>
    <w:rsid w:val="00B26ED3"/>
    <w:rsid w:val="00B4333E"/>
    <w:rsid w:val="00B52728"/>
    <w:rsid w:val="00B55038"/>
    <w:rsid w:val="00B60310"/>
    <w:rsid w:val="00B610D7"/>
    <w:rsid w:val="00B61FA8"/>
    <w:rsid w:val="00B62013"/>
    <w:rsid w:val="00B67A63"/>
    <w:rsid w:val="00B70DEC"/>
    <w:rsid w:val="00B734DB"/>
    <w:rsid w:val="00B90A1C"/>
    <w:rsid w:val="00B948B2"/>
    <w:rsid w:val="00BA034F"/>
    <w:rsid w:val="00BB0535"/>
    <w:rsid w:val="00BB5761"/>
    <w:rsid w:val="00BC3083"/>
    <w:rsid w:val="00BE5BF9"/>
    <w:rsid w:val="00BF1CAF"/>
    <w:rsid w:val="00BF3856"/>
    <w:rsid w:val="00BF4FA2"/>
    <w:rsid w:val="00C0065D"/>
    <w:rsid w:val="00C1239A"/>
    <w:rsid w:val="00C12F0D"/>
    <w:rsid w:val="00C14836"/>
    <w:rsid w:val="00C14CDD"/>
    <w:rsid w:val="00C163FB"/>
    <w:rsid w:val="00C23858"/>
    <w:rsid w:val="00C32EF5"/>
    <w:rsid w:val="00C52582"/>
    <w:rsid w:val="00C64AA2"/>
    <w:rsid w:val="00C775CE"/>
    <w:rsid w:val="00C865B1"/>
    <w:rsid w:val="00C914F1"/>
    <w:rsid w:val="00CA5493"/>
    <w:rsid w:val="00CA56F1"/>
    <w:rsid w:val="00CC6E68"/>
    <w:rsid w:val="00CD4E2A"/>
    <w:rsid w:val="00CD7191"/>
    <w:rsid w:val="00CF5016"/>
    <w:rsid w:val="00D07F2E"/>
    <w:rsid w:val="00D20B8B"/>
    <w:rsid w:val="00D21546"/>
    <w:rsid w:val="00D21A37"/>
    <w:rsid w:val="00D34E3F"/>
    <w:rsid w:val="00D374C4"/>
    <w:rsid w:val="00D42323"/>
    <w:rsid w:val="00D51E30"/>
    <w:rsid w:val="00D55935"/>
    <w:rsid w:val="00D675F3"/>
    <w:rsid w:val="00D766BF"/>
    <w:rsid w:val="00D77511"/>
    <w:rsid w:val="00D817D2"/>
    <w:rsid w:val="00D84F72"/>
    <w:rsid w:val="00D95F86"/>
    <w:rsid w:val="00DA4727"/>
    <w:rsid w:val="00DB4044"/>
    <w:rsid w:val="00DC682B"/>
    <w:rsid w:val="00DE0C2D"/>
    <w:rsid w:val="00DE1382"/>
    <w:rsid w:val="00DE16BC"/>
    <w:rsid w:val="00DE7486"/>
    <w:rsid w:val="00DF198B"/>
    <w:rsid w:val="00DF4DA6"/>
    <w:rsid w:val="00E0566C"/>
    <w:rsid w:val="00E0664B"/>
    <w:rsid w:val="00E47C65"/>
    <w:rsid w:val="00E50D77"/>
    <w:rsid w:val="00E51262"/>
    <w:rsid w:val="00E617DE"/>
    <w:rsid w:val="00E62333"/>
    <w:rsid w:val="00E633C6"/>
    <w:rsid w:val="00E652BE"/>
    <w:rsid w:val="00E6681B"/>
    <w:rsid w:val="00E8472E"/>
    <w:rsid w:val="00E87DB3"/>
    <w:rsid w:val="00E91076"/>
    <w:rsid w:val="00E97551"/>
    <w:rsid w:val="00EA2EE4"/>
    <w:rsid w:val="00EA75DE"/>
    <w:rsid w:val="00EE2CEE"/>
    <w:rsid w:val="00EE4B39"/>
    <w:rsid w:val="00EE5603"/>
    <w:rsid w:val="00EF148A"/>
    <w:rsid w:val="00EF173E"/>
    <w:rsid w:val="00F05F12"/>
    <w:rsid w:val="00F210B8"/>
    <w:rsid w:val="00F24F49"/>
    <w:rsid w:val="00F278BA"/>
    <w:rsid w:val="00F30B24"/>
    <w:rsid w:val="00F354AC"/>
    <w:rsid w:val="00F36819"/>
    <w:rsid w:val="00F510A8"/>
    <w:rsid w:val="00F57563"/>
    <w:rsid w:val="00F7099D"/>
    <w:rsid w:val="00F830CF"/>
    <w:rsid w:val="00F83277"/>
    <w:rsid w:val="00F879E0"/>
    <w:rsid w:val="00FA48EB"/>
    <w:rsid w:val="00FB1291"/>
    <w:rsid w:val="00FB4000"/>
    <w:rsid w:val="00FB4D56"/>
    <w:rsid w:val="00FC05C8"/>
    <w:rsid w:val="00FC3BDD"/>
    <w:rsid w:val="00FC4A23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A4B7"/>
  <w15:docId w15:val="{1A1E696D-69EC-4764-81BE-3245AF3D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0A8"/>
    <w:pPr>
      <w:spacing w:before="120" w:after="1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65CCC"/>
    <w:pPr>
      <w:keepNext/>
      <w:keepLines/>
      <w:spacing w:before="480" w:after="180"/>
      <w:contextualSpacing w:val="0"/>
      <w:outlineLvl w:val="0"/>
    </w:pPr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CCC"/>
    <w:pPr>
      <w:keepNext/>
      <w:keepLines/>
      <w:spacing w:before="360" w:after="0"/>
      <w:contextualSpacing w:val="0"/>
      <w:outlineLvl w:val="1"/>
    </w:pPr>
    <w:rPr>
      <w:rFonts w:ascii="Calibri" w:eastAsiaTheme="majorEastAsia" w:hAnsi="Calibri" w:cs="Calibr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55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8032EA"/>
    <w:pPr>
      <w:spacing w:before="0" w:after="0" w:line="240" w:lineRule="auto"/>
      <w:contextualSpacing w:val="0"/>
      <w:jc w:val="left"/>
      <w:outlineLvl w:val="3"/>
    </w:pPr>
    <w:rPr>
      <w:rFonts w:asciiTheme="majorHAnsi" w:eastAsia="Times New Roman" w:hAnsiTheme="majorHAnsi" w:cstheme="majorHAnsi"/>
      <w:color w:val="00000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55038"/>
    <w:pPr>
      <w:spacing w:before="0" w:after="0" w:line="240" w:lineRule="auto"/>
      <w:contextualSpacing w:val="0"/>
      <w:jc w:val="left"/>
      <w:outlineLvl w:val="4"/>
    </w:pPr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55038"/>
    <w:pPr>
      <w:spacing w:before="0" w:after="0" w:line="240" w:lineRule="auto"/>
      <w:contextualSpacing w:val="0"/>
      <w:jc w:val="left"/>
      <w:outlineLvl w:val="5"/>
    </w:pPr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B55038"/>
    <w:pPr>
      <w:spacing w:before="0" w:after="0" w:line="240" w:lineRule="auto"/>
      <w:contextualSpacing w:val="0"/>
      <w:jc w:val="left"/>
      <w:outlineLvl w:val="6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B55038"/>
    <w:pPr>
      <w:spacing w:before="0" w:after="0" w:line="240" w:lineRule="auto"/>
      <w:contextualSpacing w:val="0"/>
      <w:jc w:val="left"/>
      <w:outlineLvl w:val="7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5038"/>
    <w:pPr>
      <w:spacing w:before="0" w:after="0" w:line="240" w:lineRule="auto"/>
      <w:contextualSpacing w:val="0"/>
      <w:jc w:val="left"/>
      <w:outlineLvl w:val="8"/>
    </w:pPr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250F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4D250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rsid w:val="00465CCC"/>
    <w:rPr>
      <w:rFonts w:ascii="Calibri" w:eastAsiaTheme="majorEastAsia" w:hAnsi="Calibri" w:cs="Calibr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rsid w:val="00465CCC"/>
    <w:rPr>
      <w:rFonts w:ascii="Calibri" w:eastAsiaTheme="majorEastAsia" w:hAnsi="Calibri" w:cs="Calibri"/>
      <w:b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4D25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250F"/>
    <w:rPr>
      <w:rFonts w:eastAsiaTheme="minorEastAsia"/>
      <w:lang w:val="en-US"/>
    </w:rPr>
  </w:style>
  <w:style w:type="paragraph" w:customStyle="1" w:styleId="subsubpara">
    <w:name w:val="sub sub para"/>
    <w:basedOn w:val="Normal"/>
    <w:rsid w:val="0067187F"/>
    <w:pPr>
      <w:spacing w:before="200" w:after="0" w:line="320" w:lineRule="atLeast"/>
      <w:ind w:left="1440" w:hanging="720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187F"/>
    <w:pPr>
      <w:ind w:left="720"/>
    </w:pPr>
  </w:style>
  <w:style w:type="paragraph" w:styleId="BodyText2">
    <w:name w:val="Body Text 2"/>
    <w:basedOn w:val="Normal"/>
    <w:link w:val="BodyText2Char"/>
    <w:rsid w:val="00926C42"/>
    <w:pPr>
      <w:spacing w:before="0" w:line="240" w:lineRule="auto"/>
      <w:ind w:right="-58"/>
      <w:contextualSpacing w:val="0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926C42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66C5C"/>
    <w:pPr>
      <w:tabs>
        <w:tab w:val="center" w:pos="4320"/>
        <w:tab w:val="right" w:pos="8640"/>
      </w:tabs>
      <w:spacing w:before="0" w:after="0" w:line="240" w:lineRule="auto"/>
      <w:contextualSpacing w:val="0"/>
      <w:jc w:val="left"/>
    </w:pPr>
    <w:rPr>
      <w:rFonts w:ascii="Palatino" w:eastAsia="Times New Roman" w:hAnsi="Palatino" w:cs="Times New Roman"/>
      <w:color w:val="00000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66C5C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30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130C"/>
    <w:rPr>
      <w:sz w:val="24"/>
    </w:rPr>
  </w:style>
  <w:style w:type="paragraph" w:styleId="Header">
    <w:name w:val="header"/>
    <w:basedOn w:val="Normal"/>
    <w:link w:val="HeaderChar"/>
    <w:rsid w:val="0010130C"/>
    <w:pPr>
      <w:tabs>
        <w:tab w:val="center" w:pos="4153"/>
        <w:tab w:val="right" w:pos="8306"/>
      </w:tabs>
      <w:spacing w:before="0" w:after="0" w:line="240" w:lineRule="auto"/>
      <w:contextualSpacing w:val="0"/>
      <w:jc w:val="left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0130C"/>
    <w:rPr>
      <w:rFonts w:ascii="Times New Roman" w:eastAsia="SimSu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038"/>
  </w:style>
  <w:style w:type="character" w:customStyle="1" w:styleId="BodyTextChar">
    <w:name w:val="Body Text Char"/>
    <w:basedOn w:val="DefaultParagraphFont"/>
    <w:link w:val="BodyText"/>
    <w:uiPriority w:val="99"/>
    <w:semiHidden/>
    <w:rsid w:val="00B55038"/>
    <w:rPr>
      <w:sz w:val="24"/>
    </w:rPr>
  </w:style>
  <w:style w:type="paragraph" w:styleId="BlockText">
    <w:name w:val="Block Text"/>
    <w:basedOn w:val="Normal"/>
    <w:rsid w:val="00B55038"/>
    <w:pPr>
      <w:spacing w:before="60" w:after="0" w:line="240" w:lineRule="auto"/>
      <w:ind w:left="360" w:right="29" w:hanging="360"/>
      <w:contextualSpacing w:val="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0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032EA"/>
    <w:rPr>
      <w:rFonts w:asciiTheme="majorHAnsi" w:eastAsia="Times New Roman" w:hAnsiTheme="majorHAnsi" w:cstheme="majorHAnsi"/>
      <w:color w:val="00000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B55038"/>
    <w:rPr>
      <w:rFonts w:ascii="Times" w:eastAsia="Times New Roman" w:hAnsi="Times" w:cs="Times New Roman"/>
      <w:b/>
      <w:color w:val="00000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55038"/>
    <w:rPr>
      <w:rFonts w:ascii="Times" w:eastAsia="Times New Roman" w:hAnsi="Times" w:cs="Times New Roman"/>
      <w:color w:val="000000"/>
      <w:sz w:val="20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55038"/>
    <w:rPr>
      <w:rFonts w:ascii="Times" w:eastAsia="Times New Roman" w:hAnsi="Times" w:cs="Times New Roman"/>
      <w:i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B55038"/>
  </w:style>
  <w:style w:type="paragraph" w:customStyle="1" w:styleId="bullet">
    <w:name w:val="bullet"/>
    <w:basedOn w:val="BodyText2"/>
    <w:rsid w:val="00B55038"/>
    <w:pPr>
      <w:numPr>
        <w:numId w:val="2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E3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1E3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1E3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1E30"/>
    <w:rPr>
      <w:sz w:val="16"/>
      <w:szCs w:val="16"/>
    </w:rPr>
  </w:style>
  <w:style w:type="paragraph" w:styleId="NormalIndent">
    <w:name w:val="Normal Indent"/>
    <w:basedOn w:val="Normal"/>
    <w:rsid w:val="00D51E30"/>
    <w:pPr>
      <w:spacing w:before="0" w:after="0" w:line="240" w:lineRule="auto"/>
      <w:ind w:left="720"/>
      <w:contextualSpacing w:val="0"/>
      <w:jc w:val="left"/>
    </w:pPr>
    <w:rPr>
      <w:rFonts w:ascii="Arial" w:eastAsia="SimSun" w:hAnsi="Arial" w:cs="Times New Roman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1680A"/>
    <w:pPr>
      <w:jc w:val="left"/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8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8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68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168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453-5FB1-D447-95CB-7A68F46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struction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structions</dc:title>
  <dc:creator>Dr. Venkat Ramanathan</dc:creator>
  <cp:lastModifiedBy>Muhammad Umer Idreesi</cp:lastModifiedBy>
  <cp:revision>53</cp:revision>
  <cp:lastPrinted>2019-07-23T05:32:00Z</cp:lastPrinted>
  <dcterms:created xsi:type="dcterms:W3CDTF">2020-10-01T10:36:00Z</dcterms:created>
  <dcterms:modified xsi:type="dcterms:W3CDTF">2020-10-01T11:49:00Z</dcterms:modified>
</cp:coreProperties>
</file>